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77" w:rsidRDefault="00E31A77" w:rsidP="00D10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F9">
        <w:rPr>
          <w:rFonts w:ascii="Times New Roman" w:hAnsi="Times New Roman" w:cs="Times New Roman"/>
          <w:b/>
          <w:sz w:val="24"/>
          <w:szCs w:val="24"/>
        </w:rPr>
        <w:t>Case Study- Shark Attack</w:t>
      </w:r>
    </w:p>
    <w:p w:rsidR="003E111B" w:rsidRPr="00D101F9" w:rsidRDefault="003E111B" w:rsidP="00D10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ch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v.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EK/15 May/10-1 pm</w:t>
      </w:r>
      <w:r w:rsidR="002A776B">
        <w:rPr>
          <w:rFonts w:ascii="Times New Roman" w:hAnsi="Times New Roman" w:cs="Times New Roman"/>
          <w:b/>
          <w:sz w:val="24"/>
          <w:szCs w:val="24"/>
        </w:rPr>
        <w:t>/</w:t>
      </w:r>
    </w:p>
    <w:p w:rsidR="00E31A77" w:rsidRDefault="00E31A77" w:rsidP="00D10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1F9">
        <w:rPr>
          <w:rFonts w:ascii="Times New Roman" w:hAnsi="Times New Roman" w:cs="Times New Roman"/>
          <w:b/>
          <w:sz w:val="24"/>
          <w:szCs w:val="24"/>
        </w:rPr>
        <w:t xml:space="preserve">Name- </w:t>
      </w:r>
      <w:proofErr w:type="spellStart"/>
      <w:r w:rsidRPr="00D101F9">
        <w:rPr>
          <w:rFonts w:ascii="Times New Roman" w:hAnsi="Times New Roman" w:cs="Times New Roman"/>
          <w:b/>
          <w:sz w:val="24"/>
          <w:szCs w:val="24"/>
        </w:rPr>
        <w:t>Mukesh</w:t>
      </w:r>
      <w:proofErr w:type="spellEnd"/>
      <w:r w:rsidRPr="00D101F9">
        <w:rPr>
          <w:rFonts w:ascii="Times New Roman" w:hAnsi="Times New Roman" w:cs="Times New Roman"/>
          <w:b/>
          <w:sz w:val="24"/>
          <w:szCs w:val="24"/>
        </w:rPr>
        <w:t xml:space="preserve"> Ashok Mane</w:t>
      </w:r>
    </w:p>
    <w:p w:rsidR="00CB7208" w:rsidRDefault="00CB7208" w:rsidP="00CB7208">
      <w:pPr>
        <w:pStyle w:val="ListParagraph"/>
        <w:numPr>
          <w:ilvl w:val="0"/>
          <w:numId w:val="11"/>
        </w:numPr>
        <w:tabs>
          <w:tab w:val="center" w:pos="4680"/>
          <w:tab w:val="left" w:pos="7114"/>
        </w:tabs>
      </w:pPr>
      <w:r>
        <w:t xml:space="preserve">Show the count of attacks by country -- which 3 countries had the highest number of reported attacks over the past 5 years (2012-2016)? During this period, what % of reported attacks occurred in Spain? Then use a PivotChart to visualize this view as a Clustered Bar Chart. </w:t>
      </w:r>
    </w:p>
    <w:p w:rsidR="00CB7208" w:rsidRDefault="00CB7208" w:rsidP="00CB7208">
      <w:pPr>
        <w:tabs>
          <w:tab w:val="center" w:pos="4680"/>
          <w:tab w:val="left" w:pos="7114"/>
        </w:tabs>
        <w:ind w:left="360"/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ind w:left="360"/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ind w:left="360"/>
        <w:rPr>
          <w:b/>
          <w:u w:val="single"/>
        </w:rPr>
      </w:pPr>
    </w:p>
    <w:p w:rsidR="00CB7208" w:rsidRPr="00CB7208" w:rsidRDefault="00CB7208" w:rsidP="00CB7208">
      <w:pPr>
        <w:tabs>
          <w:tab w:val="center" w:pos="4680"/>
          <w:tab w:val="left" w:pos="7114"/>
        </w:tabs>
        <w:ind w:left="360"/>
        <w:rPr>
          <w:b/>
          <w:u w:val="single"/>
        </w:rPr>
      </w:pPr>
      <w:r w:rsidRPr="00CB7208">
        <w:rPr>
          <w:b/>
          <w:u w:val="single"/>
        </w:rPr>
        <w:t xml:space="preserve">Year Wise </w:t>
      </w:r>
      <w:proofErr w:type="gramStart"/>
      <w:r w:rsidRPr="00CB7208">
        <w:rPr>
          <w:b/>
          <w:u w:val="single"/>
        </w:rPr>
        <w:t>Attack :</w:t>
      </w:r>
      <w:proofErr w:type="gramEnd"/>
      <w:r w:rsidRPr="00CB7208">
        <w:rPr>
          <w:b/>
          <w:u w:val="single"/>
        </w:rPr>
        <w:t>-</w:t>
      </w:r>
    </w:p>
    <w:p w:rsidR="00D101F9" w:rsidRPr="00D101F9" w:rsidRDefault="00D101F9" w:rsidP="00CB7208">
      <w:pPr>
        <w:rPr>
          <w:rFonts w:ascii="Times New Roman" w:hAnsi="Times New Roman" w:cs="Times New Roman"/>
          <w:b/>
          <w:sz w:val="24"/>
          <w:szCs w:val="24"/>
        </w:rPr>
      </w:pPr>
    </w:p>
    <w:p w:rsidR="00E31A77" w:rsidRDefault="00E31A7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</w:p>
    <w:p w:rsidR="00CB7208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  <w:r>
        <w:rPr>
          <w:b/>
          <w:u w:val="single"/>
        </w:rPr>
        <w:t xml:space="preserve">&gt;   Count of </w:t>
      </w:r>
      <w:proofErr w:type="spellStart"/>
      <w:r>
        <w:rPr>
          <w:b/>
          <w:u w:val="single"/>
        </w:rPr>
        <w:t>Countrywise</w:t>
      </w:r>
      <w:proofErr w:type="spellEnd"/>
      <w:r>
        <w:rPr>
          <w:b/>
          <w:u w:val="single"/>
        </w:rPr>
        <w:t xml:space="preserve"> </w:t>
      </w:r>
      <w:r w:rsidRPr="00217AC5">
        <w:rPr>
          <w:b/>
          <w:u w:val="single"/>
        </w:rPr>
        <w:t>attack:-</w:t>
      </w:r>
    </w:p>
    <w:p w:rsidR="00D700BF" w:rsidRDefault="00D700BF" w:rsidP="00E31A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31A77" w:rsidRDefault="006D4836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08" w:rsidRPr="009137D2" w:rsidRDefault="00CB7208" w:rsidP="00CB7208">
      <w:pPr>
        <w:tabs>
          <w:tab w:val="center" w:pos="4680"/>
          <w:tab w:val="left" w:pos="7114"/>
        </w:tabs>
        <w:rPr>
          <w:b/>
          <w:u w:val="single"/>
        </w:rPr>
      </w:pPr>
      <w:r>
        <w:rPr>
          <w:b/>
          <w:u w:val="single"/>
        </w:rPr>
        <w:t xml:space="preserve">&gt; </w:t>
      </w:r>
      <w:proofErr w:type="gramStart"/>
      <w:r w:rsidRPr="009137D2">
        <w:rPr>
          <w:b/>
          <w:u w:val="single"/>
        </w:rPr>
        <w:t>which</w:t>
      </w:r>
      <w:proofErr w:type="gramEnd"/>
      <w:r w:rsidRPr="009137D2">
        <w:rPr>
          <w:b/>
          <w:u w:val="single"/>
        </w:rPr>
        <w:t xml:space="preserve"> 3 countries had the highest number of reported attacks over the past 5 years (2012-2016):-</w:t>
      </w:r>
    </w:p>
    <w:p w:rsidR="00CB7208" w:rsidRDefault="00CB7208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0BF" w:rsidRDefault="00D700BF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BF" w:rsidRPr="00CB7208" w:rsidRDefault="00CB7208" w:rsidP="00CB7208">
      <w:pPr>
        <w:tabs>
          <w:tab w:val="center" w:pos="4680"/>
          <w:tab w:val="left" w:pos="7114"/>
        </w:tabs>
        <w:rPr>
          <w:b/>
        </w:rPr>
      </w:pPr>
      <w:r>
        <w:rPr>
          <w:b/>
          <w:u w:val="single"/>
        </w:rPr>
        <w:t>&gt;</w:t>
      </w:r>
      <w:r w:rsidRPr="009137D2">
        <w:t xml:space="preserve"> </w:t>
      </w:r>
      <w:r w:rsidRPr="009137D2">
        <w:rPr>
          <w:b/>
        </w:rPr>
        <w:t>During this period, what % of reported attacks occurred in Spain</w:t>
      </w:r>
      <w:proofErr w:type="gramStart"/>
      <w:r w:rsidRPr="009137D2">
        <w:rPr>
          <w:b/>
        </w:rPr>
        <w:t>?:</w:t>
      </w:r>
      <w:proofErr w:type="gramEnd"/>
      <w:r w:rsidRPr="009137D2">
        <w:rPr>
          <w:b/>
        </w:rPr>
        <w:t>-</w:t>
      </w:r>
    </w:p>
    <w:p w:rsidR="00D700BF" w:rsidRDefault="00D700BF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08" w:rsidRDefault="00CB7208" w:rsidP="00CB7208">
      <w:pPr>
        <w:rPr>
          <w:rFonts w:ascii="Times New Roman" w:hAnsi="Times New Roman" w:cs="Times New Roman"/>
          <w:sz w:val="24"/>
          <w:szCs w:val="24"/>
        </w:rPr>
      </w:pPr>
      <w:r>
        <w:t>&gt;</w:t>
      </w:r>
      <w:r w:rsidRPr="009137D2">
        <w:rPr>
          <w:b/>
        </w:rPr>
        <w:t>Then use a PivotChart to visualize this view as a Clustered Bar Chart:-</w:t>
      </w:r>
    </w:p>
    <w:p w:rsidR="00D700BF" w:rsidRDefault="00D700BF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16" w:rsidRDefault="00334A16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208" w:rsidRDefault="00CB7208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208" w:rsidRPr="00152A3E" w:rsidRDefault="00152A3E" w:rsidP="00152A3E">
      <w:pPr>
        <w:tabs>
          <w:tab w:val="center" w:pos="4680"/>
          <w:tab w:val="left" w:pos="7114"/>
        </w:tabs>
        <w:ind w:left="36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="00CB7208" w:rsidRPr="00152A3E">
        <w:rPr>
          <w:rFonts w:ascii="Times New Roman" w:hAnsi="Times New Roman" w:cs="Times New Roman"/>
          <w:sz w:val="24"/>
          <w:szCs w:val="24"/>
        </w:rPr>
        <w:t>.</w:t>
      </w:r>
      <w:r w:rsidR="00CB7208" w:rsidRPr="00152A3E">
        <w:rPr>
          <w:b/>
        </w:rPr>
        <w:t xml:space="preserve"> Drag the "Area" field to the PivotTable row labels, change the Report Layout to Outline, and filter to show the top 5 areas by count of Case Number, by country. Where in South Africa were shark attacks most frequently reported over the past 5 years? </w:t>
      </w:r>
    </w:p>
    <w:p w:rsidR="00334A16" w:rsidRDefault="00334A16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A16" w:rsidRDefault="00334A16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6A" w:rsidRDefault="00C2426A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16" w:rsidRDefault="00334A16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3E" w:rsidRPr="00152A3E" w:rsidRDefault="00152A3E" w:rsidP="00152A3E">
      <w:pPr>
        <w:tabs>
          <w:tab w:val="center" w:pos="4680"/>
          <w:tab w:val="left" w:pos="7114"/>
        </w:tabs>
        <w:ind w:left="360"/>
        <w:rPr>
          <w:b/>
        </w:rPr>
      </w:pPr>
      <w:r>
        <w:rPr>
          <w:b/>
        </w:rPr>
        <w:t>Q.3-</w:t>
      </w:r>
      <w:r w:rsidRPr="00152A3E">
        <w:rPr>
          <w:b/>
        </w:rPr>
        <w:t xml:space="preserve">Replace "Area" with "Type" and show the Count of Case Number values as % of Parent Total for each country. What % of attacks in New Zealand </w:t>
      </w:r>
      <w:proofErr w:type="gramStart"/>
      <w:r w:rsidRPr="00152A3E">
        <w:rPr>
          <w:b/>
        </w:rPr>
        <w:t>were</w:t>
      </w:r>
      <w:proofErr w:type="gramEnd"/>
      <w:r w:rsidRPr="00152A3E">
        <w:rPr>
          <w:b/>
        </w:rPr>
        <w:t xml:space="preserve"> unprovoked? How many cases</w:t>
      </w:r>
    </w:p>
    <w:p w:rsidR="005C4E47" w:rsidRDefault="005C4E4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47" w:rsidRDefault="005C4E4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47" w:rsidRDefault="005C4E4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E2" w:rsidRDefault="00BF64E2" w:rsidP="00152A3E">
      <w:pPr>
        <w:tabs>
          <w:tab w:val="center" w:pos="4680"/>
          <w:tab w:val="left" w:pos="7114"/>
        </w:tabs>
        <w:ind w:left="360"/>
        <w:rPr>
          <w:b/>
        </w:rPr>
      </w:pPr>
    </w:p>
    <w:p w:rsidR="00BF64E2" w:rsidRDefault="00BF64E2" w:rsidP="00152A3E">
      <w:pPr>
        <w:tabs>
          <w:tab w:val="center" w:pos="4680"/>
          <w:tab w:val="left" w:pos="7114"/>
        </w:tabs>
        <w:ind w:left="360"/>
        <w:rPr>
          <w:b/>
        </w:rPr>
      </w:pPr>
    </w:p>
    <w:p w:rsidR="00BF64E2" w:rsidRDefault="00BF64E2" w:rsidP="00152A3E">
      <w:pPr>
        <w:tabs>
          <w:tab w:val="center" w:pos="4680"/>
          <w:tab w:val="left" w:pos="7114"/>
        </w:tabs>
        <w:ind w:left="360"/>
        <w:rPr>
          <w:b/>
        </w:rPr>
      </w:pPr>
    </w:p>
    <w:p w:rsidR="00BF64E2" w:rsidRDefault="00BF64E2" w:rsidP="00152A3E">
      <w:pPr>
        <w:tabs>
          <w:tab w:val="center" w:pos="4680"/>
          <w:tab w:val="left" w:pos="7114"/>
        </w:tabs>
        <w:ind w:left="360"/>
        <w:rPr>
          <w:b/>
        </w:rPr>
      </w:pPr>
    </w:p>
    <w:p w:rsidR="00BF64E2" w:rsidRDefault="00BF64E2" w:rsidP="00152A3E">
      <w:pPr>
        <w:tabs>
          <w:tab w:val="center" w:pos="4680"/>
          <w:tab w:val="left" w:pos="7114"/>
        </w:tabs>
        <w:ind w:left="360"/>
        <w:rPr>
          <w:b/>
        </w:rPr>
      </w:pPr>
    </w:p>
    <w:p w:rsidR="00152A3E" w:rsidRPr="00152A3E" w:rsidRDefault="00152A3E" w:rsidP="00152A3E">
      <w:pPr>
        <w:tabs>
          <w:tab w:val="center" w:pos="4680"/>
          <w:tab w:val="left" w:pos="7114"/>
        </w:tabs>
        <w:ind w:left="360"/>
        <w:rPr>
          <w:b/>
        </w:rPr>
      </w:pPr>
      <w:r>
        <w:rPr>
          <w:b/>
        </w:rPr>
        <w:t>Q.4-</w:t>
      </w:r>
      <w:r w:rsidRPr="00152A3E">
        <w:rPr>
          <w:b/>
        </w:rPr>
        <w:t>Filter the Pivot for the USA only, and create a PivotChart to show the count of shark attacks by "Area". Use a column chart, and hide all field buttons. Try changing the chart type to a Donut or Bar Chart instead.</w:t>
      </w:r>
    </w:p>
    <w:p w:rsidR="005C4E47" w:rsidRDefault="005C4E4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47" w:rsidRDefault="005C4E47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47" w:rsidRDefault="00B044DB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58000" cy="385574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3E" w:rsidRPr="001E2914" w:rsidRDefault="002F2312" w:rsidP="00152A3E">
      <w:pPr>
        <w:pStyle w:val="ListParagraph"/>
        <w:tabs>
          <w:tab w:val="center" w:pos="4680"/>
          <w:tab w:val="left" w:pos="7114"/>
        </w:tabs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52A3E" w:rsidRPr="001E2914">
        <w:rPr>
          <w:b/>
        </w:rPr>
        <w:t>5. What was Darren Good doing when he was attacked? When did this happen?</w:t>
      </w:r>
    </w:p>
    <w:p w:rsidR="002F2312" w:rsidRDefault="002F2312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312" w:rsidRDefault="002F2312" w:rsidP="00E3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385574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D0" w:rsidRPr="00030039" w:rsidRDefault="00884BD0" w:rsidP="00E31A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4BD0" w:rsidRPr="00030039" w:rsidSect="0003003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92"/>
    <w:multiLevelType w:val="hybridMultilevel"/>
    <w:tmpl w:val="8D9E5C1A"/>
    <w:lvl w:ilvl="0" w:tplc="875C530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B7126"/>
    <w:multiLevelType w:val="hybridMultilevel"/>
    <w:tmpl w:val="79BE04A6"/>
    <w:lvl w:ilvl="0" w:tplc="BD668E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94A5429"/>
    <w:multiLevelType w:val="hybridMultilevel"/>
    <w:tmpl w:val="39F02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5A61"/>
    <w:multiLevelType w:val="hybridMultilevel"/>
    <w:tmpl w:val="5EF4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4C9B"/>
    <w:multiLevelType w:val="hybridMultilevel"/>
    <w:tmpl w:val="94E80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3C45"/>
    <w:multiLevelType w:val="hybridMultilevel"/>
    <w:tmpl w:val="5EF4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20DF7"/>
    <w:multiLevelType w:val="hybridMultilevel"/>
    <w:tmpl w:val="5EF4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5E3"/>
    <w:multiLevelType w:val="hybridMultilevel"/>
    <w:tmpl w:val="9FFE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23249"/>
    <w:multiLevelType w:val="hybridMultilevel"/>
    <w:tmpl w:val="5A608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421D"/>
    <w:multiLevelType w:val="hybridMultilevel"/>
    <w:tmpl w:val="EAF2C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547AD"/>
    <w:multiLevelType w:val="hybridMultilevel"/>
    <w:tmpl w:val="5EF42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A16EE"/>
    <w:multiLevelType w:val="hybridMultilevel"/>
    <w:tmpl w:val="EF2878C2"/>
    <w:lvl w:ilvl="0" w:tplc="113682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7B93"/>
    <w:multiLevelType w:val="hybridMultilevel"/>
    <w:tmpl w:val="B45EE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21C5F"/>
    <w:multiLevelType w:val="hybridMultilevel"/>
    <w:tmpl w:val="4FB417EA"/>
    <w:lvl w:ilvl="0" w:tplc="A0FC70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9FD3801"/>
    <w:multiLevelType w:val="hybridMultilevel"/>
    <w:tmpl w:val="D36ECD9C"/>
    <w:lvl w:ilvl="0" w:tplc="9982A58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5C2E"/>
    <w:rsid w:val="00030039"/>
    <w:rsid w:val="00080451"/>
    <w:rsid w:val="000A0EDD"/>
    <w:rsid w:val="000A2084"/>
    <w:rsid w:val="000F2343"/>
    <w:rsid w:val="00152A3E"/>
    <w:rsid w:val="00165C2E"/>
    <w:rsid w:val="00183DC1"/>
    <w:rsid w:val="001F27C5"/>
    <w:rsid w:val="001F7CA2"/>
    <w:rsid w:val="002302C8"/>
    <w:rsid w:val="00247382"/>
    <w:rsid w:val="00281151"/>
    <w:rsid w:val="00286209"/>
    <w:rsid w:val="002A776B"/>
    <w:rsid w:val="002D40E8"/>
    <w:rsid w:val="002F1452"/>
    <w:rsid w:val="002F2312"/>
    <w:rsid w:val="003226B1"/>
    <w:rsid w:val="00334A16"/>
    <w:rsid w:val="003E111B"/>
    <w:rsid w:val="00400DBE"/>
    <w:rsid w:val="00405184"/>
    <w:rsid w:val="0040555F"/>
    <w:rsid w:val="00405801"/>
    <w:rsid w:val="004064C5"/>
    <w:rsid w:val="00427ED3"/>
    <w:rsid w:val="004414D8"/>
    <w:rsid w:val="00450809"/>
    <w:rsid w:val="0046504C"/>
    <w:rsid w:val="004A6802"/>
    <w:rsid w:val="004B014C"/>
    <w:rsid w:val="004B4038"/>
    <w:rsid w:val="004E356F"/>
    <w:rsid w:val="004E58FB"/>
    <w:rsid w:val="00501EFE"/>
    <w:rsid w:val="005460F4"/>
    <w:rsid w:val="00581D35"/>
    <w:rsid w:val="00593305"/>
    <w:rsid w:val="005A7958"/>
    <w:rsid w:val="005A7AC1"/>
    <w:rsid w:val="005B0269"/>
    <w:rsid w:val="005C4E47"/>
    <w:rsid w:val="005E22BC"/>
    <w:rsid w:val="005F71BE"/>
    <w:rsid w:val="005F7839"/>
    <w:rsid w:val="00611B26"/>
    <w:rsid w:val="00612BAC"/>
    <w:rsid w:val="00635449"/>
    <w:rsid w:val="00657372"/>
    <w:rsid w:val="006A57B2"/>
    <w:rsid w:val="006B03E8"/>
    <w:rsid w:val="006C443A"/>
    <w:rsid w:val="006D2C46"/>
    <w:rsid w:val="006D4836"/>
    <w:rsid w:val="006D54F3"/>
    <w:rsid w:val="006E5308"/>
    <w:rsid w:val="006F5E55"/>
    <w:rsid w:val="00737715"/>
    <w:rsid w:val="007B7B4D"/>
    <w:rsid w:val="007D4911"/>
    <w:rsid w:val="007F39C3"/>
    <w:rsid w:val="00850E4B"/>
    <w:rsid w:val="008661A1"/>
    <w:rsid w:val="00874480"/>
    <w:rsid w:val="00884BD0"/>
    <w:rsid w:val="00892A81"/>
    <w:rsid w:val="008B3984"/>
    <w:rsid w:val="008B56C3"/>
    <w:rsid w:val="008F19D6"/>
    <w:rsid w:val="008F4164"/>
    <w:rsid w:val="00966F3E"/>
    <w:rsid w:val="00983F66"/>
    <w:rsid w:val="009D1691"/>
    <w:rsid w:val="009E575C"/>
    <w:rsid w:val="00A118CF"/>
    <w:rsid w:val="00A21037"/>
    <w:rsid w:val="00A222C1"/>
    <w:rsid w:val="00A45F0F"/>
    <w:rsid w:val="00A468C2"/>
    <w:rsid w:val="00A47A99"/>
    <w:rsid w:val="00A72CB3"/>
    <w:rsid w:val="00AD24AD"/>
    <w:rsid w:val="00AD5A94"/>
    <w:rsid w:val="00AF07C1"/>
    <w:rsid w:val="00B044DB"/>
    <w:rsid w:val="00B260D7"/>
    <w:rsid w:val="00B33B18"/>
    <w:rsid w:val="00B46D4E"/>
    <w:rsid w:val="00B60ED5"/>
    <w:rsid w:val="00BD6D22"/>
    <w:rsid w:val="00BF64E2"/>
    <w:rsid w:val="00C12D16"/>
    <w:rsid w:val="00C2426A"/>
    <w:rsid w:val="00C406FD"/>
    <w:rsid w:val="00C97E5D"/>
    <w:rsid w:val="00CA68F7"/>
    <w:rsid w:val="00CB7208"/>
    <w:rsid w:val="00CC0ADD"/>
    <w:rsid w:val="00D101F9"/>
    <w:rsid w:val="00D24C09"/>
    <w:rsid w:val="00D3341A"/>
    <w:rsid w:val="00D4230E"/>
    <w:rsid w:val="00D4424B"/>
    <w:rsid w:val="00D45CBD"/>
    <w:rsid w:val="00D46F9C"/>
    <w:rsid w:val="00D66B76"/>
    <w:rsid w:val="00D700BF"/>
    <w:rsid w:val="00D734DF"/>
    <w:rsid w:val="00D859D6"/>
    <w:rsid w:val="00DB0CF4"/>
    <w:rsid w:val="00E04913"/>
    <w:rsid w:val="00E10E78"/>
    <w:rsid w:val="00E31A77"/>
    <w:rsid w:val="00E31B2B"/>
    <w:rsid w:val="00E51BD5"/>
    <w:rsid w:val="00E639F0"/>
    <w:rsid w:val="00E70333"/>
    <w:rsid w:val="00E74608"/>
    <w:rsid w:val="00E8538B"/>
    <w:rsid w:val="00F35C50"/>
    <w:rsid w:val="00F515EF"/>
    <w:rsid w:val="00F61585"/>
    <w:rsid w:val="00F64EC2"/>
    <w:rsid w:val="00FC432C"/>
    <w:rsid w:val="00FD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2E"/>
  </w:style>
  <w:style w:type="paragraph" w:styleId="Heading1">
    <w:name w:val="heading 1"/>
    <w:basedOn w:val="Normal"/>
    <w:next w:val="Normal"/>
    <w:link w:val="Heading1Char"/>
    <w:uiPriority w:val="9"/>
    <w:qFormat/>
    <w:rsid w:val="005E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9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2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6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4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48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3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89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2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6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0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3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7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5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9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9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2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4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6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9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1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9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570F-C063-4D94-87EF-98974797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7</dc:creator>
  <cp:lastModifiedBy>Windows User</cp:lastModifiedBy>
  <cp:revision>12</cp:revision>
  <dcterms:created xsi:type="dcterms:W3CDTF">2022-07-16T07:08:00Z</dcterms:created>
  <dcterms:modified xsi:type="dcterms:W3CDTF">2022-07-22T09:20:00Z</dcterms:modified>
</cp:coreProperties>
</file>